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3  美国的成长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3  美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26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3  美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